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5E3" w:rsidRDefault="007725E3">
      <w:r>
        <w:br w:type="page"/>
      </w:r>
    </w:p>
    <w:sdt>
      <w:sdtPr>
        <w:rPr>
          <w:lang w:val="es-ES"/>
        </w:rPr>
        <w:id w:val="-10802045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:rsidR="007725E3" w:rsidRPr="007725E3" w:rsidRDefault="007725E3">
          <w:pPr>
            <w:pStyle w:val="TtuloTDC"/>
            <w:rPr>
              <w:rFonts w:ascii="Century Gothic" w:hAnsi="Century Gothic"/>
              <w:smallCaps/>
              <w:color w:val="660033"/>
            </w:rPr>
          </w:pPr>
          <w:r w:rsidRPr="007725E3">
            <w:rPr>
              <w:rFonts w:ascii="Century Gothic" w:hAnsi="Century Gothic"/>
              <w:smallCaps/>
              <w:color w:val="660033"/>
              <w:lang w:val="es-ES"/>
            </w:rPr>
            <w:t>Tabla de contenido</w:t>
          </w:r>
        </w:p>
        <w:p w:rsidR="000B6CAF" w:rsidRPr="000B6CAF" w:rsidRDefault="007725E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95101" w:history="1">
            <w:r w:rsidR="000B6CAF" w:rsidRPr="000B6CAF">
              <w:rPr>
                <w:rStyle w:val="Hipervnculo"/>
                <w:rFonts w:ascii="Arial" w:hAnsi="Arial" w:cs="Arial"/>
                <w:noProof/>
                <w:sz w:val="24"/>
              </w:rPr>
              <w:t>1.</w:t>
            </w:r>
            <w:r w:rsidR="000B6CAF" w:rsidRPr="000B6CAF">
              <w:rPr>
                <w:rFonts w:ascii="Arial" w:hAnsi="Arial" w:cs="Arial"/>
                <w:noProof/>
                <w:sz w:val="24"/>
              </w:rPr>
              <w:tab/>
            </w:r>
            <w:r w:rsidR="000B6CAF" w:rsidRPr="000B6CAF">
              <w:rPr>
                <w:rStyle w:val="Hipervnculo"/>
                <w:rFonts w:ascii="Arial" w:hAnsi="Arial" w:cs="Arial"/>
                <w:noProof/>
                <w:sz w:val="24"/>
              </w:rPr>
              <w:t>Introducción</w:t>
            </w:r>
            <w:r w:rsidR="000B6CAF"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0B6CAF"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0B6CAF"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01 \h </w:instrText>
            </w:r>
            <w:r w:rsidR="000B6CAF" w:rsidRPr="000B6CAF">
              <w:rPr>
                <w:rFonts w:ascii="Arial" w:hAnsi="Arial" w:cs="Arial"/>
                <w:noProof/>
                <w:webHidden/>
                <w:sz w:val="24"/>
              </w:rPr>
            </w:r>
            <w:r w:rsidR="000B6CAF"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="000B6CAF"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02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1.1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Objetivo del reto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02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03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1.2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Temática elegida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03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04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2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Estrategia de implementación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04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05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2.1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Diagrama de arquitectura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05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06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2.2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Tecnologías utilizadas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06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07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2.3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Estructura de carpetas del proyecto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07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08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3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Front-end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08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09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3.1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Paleta de colores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09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10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3.2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Tipografía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10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11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3.3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Mockups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11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12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4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Back-end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12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13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4.1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CRUD y manejo de rutas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13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14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4.2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Autenticación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14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15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4.3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Validación de datos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15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16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5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Base de datos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16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10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17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5.1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Diagrama entidad-relación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17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10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18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5.2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Script de la BD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18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19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6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API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19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13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20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6.1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Descripción de los endpoints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20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13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21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6.2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Métodos, parámetros y ejemplos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21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13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22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7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Pruebas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22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14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23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7.1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Create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23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14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24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7.2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Read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24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14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25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7.3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Update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25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14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26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7.4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Delete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26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14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27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8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Anexos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27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15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Pr="000B6CAF" w:rsidRDefault="000B6CAF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795128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8.1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Repositorio GitHub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28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15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6CAF" w:rsidRDefault="000B6CAF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98795129" w:history="1"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8.2.</w:t>
            </w:r>
            <w:r w:rsidRPr="000B6CAF">
              <w:rPr>
                <w:rFonts w:ascii="Arial" w:hAnsi="Arial" w:cs="Arial"/>
                <w:noProof/>
                <w:sz w:val="24"/>
              </w:rPr>
              <w:tab/>
            </w:r>
            <w:r w:rsidRPr="000B6CAF">
              <w:rPr>
                <w:rStyle w:val="Hipervnculo"/>
                <w:rFonts w:ascii="Arial" w:hAnsi="Arial" w:cs="Arial"/>
                <w:noProof/>
                <w:sz w:val="24"/>
              </w:rPr>
              <w:t>Demo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795129 \h </w:instrTex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7307F">
              <w:rPr>
                <w:rFonts w:ascii="Arial" w:hAnsi="Arial" w:cs="Arial"/>
                <w:noProof/>
                <w:webHidden/>
                <w:sz w:val="24"/>
              </w:rPr>
              <w:t>15</w:t>
            </w:r>
            <w:r w:rsidRPr="000B6CA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7725E3" w:rsidRDefault="007725E3">
          <w:r>
            <w:rPr>
              <w:b/>
              <w:bCs/>
              <w:lang w:val="es-ES"/>
            </w:rPr>
            <w:fldChar w:fldCharType="end"/>
          </w:r>
        </w:p>
      </w:sdtContent>
    </w:sdt>
    <w:p w:rsidR="007725E3" w:rsidRDefault="007725E3"/>
    <w:p w:rsidR="007725E3" w:rsidRDefault="007725E3">
      <w:pPr>
        <w:sectPr w:rsidR="007725E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6583" w:rsidRDefault="0063585A" w:rsidP="00851A33">
      <w:pPr>
        <w:pStyle w:val="Ttulo1"/>
        <w:numPr>
          <w:ilvl w:val="0"/>
          <w:numId w:val="2"/>
        </w:numPr>
        <w:spacing w:line="360" w:lineRule="auto"/>
      </w:pPr>
      <w:bookmarkStart w:id="0" w:name="_Toc198795101"/>
      <w:r>
        <w:lastRenderedPageBreak/>
        <w:t>Introducción</w:t>
      </w:r>
      <w:bookmarkEnd w:id="0"/>
    </w:p>
    <w:p w:rsidR="0063585A" w:rsidRDefault="0063585A" w:rsidP="00851A33">
      <w:pPr>
        <w:pStyle w:val="Ttulo2"/>
        <w:numPr>
          <w:ilvl w:val="1"/>
          <w:numId w:val="2"/>
        </w:numPr>
        <w:spacing w:line="360" w:lineRule="auto"/>
      </w:pPr>
      <w:bookmarkStart w:id="1" w:name="_Toc198795102"/>
      <w:r>
        <w:t>Objetivo del reto</w:t>
      </w:r>
      <w:bookmarkEnd w:id="1"/>
    </w:p>
    <w:p w:rsid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vertir un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n una aplicación funcional, demostrando habilidades en HTML y CSS para construir la estructura y el estilo de la interfaz, así como en JavaScript para manipular el DOM y consumir </w:t>
      </w:r>
      <w:proofErr w:type="spellStart"/>
      <w:r>
        <w:rPr>
          <w:rFonts w:ascii="Arial" w:hAnsi="Arial" w:cs="Arial"/>
          <w:sz w:val="24"/>
        </w:rPr>
        <w:t>API’s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851A33" w:rsidRP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emás, desarrollar un </w:t>
      </w:r>
      <w:proofErr w:type="spellStart"/>
      <w:r>
        <w:rPr>
          <w:rFonts w:ascii="Arial" w:hAnsi="Arial" w:cs="Arial"/>
          <w:sz w:val="24"/>
        </w:rPr>
        <w:t>backen</w:t>
      </w:r>
      <w:r w:rsidR="00956566">
        <w:rPr>
          <w:rFonts w:ascii="Arial" w:hAnsi="Arial" w:cs="Arial"/>
          <w:sz w:val="24"/>
        </w:rPr>
        <w:t>d</w:t>
      </w:r>
      <w:proofErr w:type="spellEnd"/>
      <w:r>
        <w:rPr>
          <w:rFonts w:ascii="Arial" w:hAnsi="Arial" w:cs="Arial"/>
          <w:sz w:val="24"/>
        </w:rPr>
        <w:t xml:space="preserve"> capaz de interactuar con una base de datos y exponer la información al </w:t>
      </w:r>
      <w:proofErr w:type="spellStart"/>
      <w:r>
        <w:rPr>
          <w:rFonts w:ascii="Arial" w:hAnsi="Arial" w:cs="Arial"/>
          <w:sz w:val="24"/>
        </w:rPr>
        <w:t>frontend</w:t>
      </w:r>
      <w:proofErr w:type="spellEnd"/>
      <w:r>
        <w:rPr>
          <w:rFonts w:ascii="Arial" w:hAnsi="Arial" w:cs="Arial"/>
          <w:sz w:val="24"/>
        </w:rPr>
        <w:t xml:space="preserve"> a través de </w:t>
      </w:r>
      <w:proofErr w:type="spellStart"/>
      <w:r>
        <w:rPr>
          <w:rFonts w:ascii="Arial" w:hAnsi="Arial" w:cs="Arial"/>
          <w:sz w:val="24"/>
        </w:rPr>
        <w:t>endpoints</w:t>
      </w:r>
      <w:proofErr w:type="spellEnd"/>
      <w:r>
        <w:rPr>
          <w:rFonts w:ascii="Arial" w:hAnsi="Arial" w:cs="Arial"/>
          <w:sz w:val="24"/>
        </w:rPr>
        <w:t xml:space="preserve"> definidos. </w:t>
      </w:r>
    </w:p>
    <w:p w:rsidR="00851A33" w:rsidRDefault="00851A33" w:rsidP="00851A33">
      <w:pPr>
        <w:rPr>
          <w:rFonts w:ascii="Arial" w:hAnsi="Arial" w:cs="Arial"/>
          <w:sz w:val="24"/>
        </w:rPr>
      </w:pPr>
    </w:p>
    <w:p w:rsidR="00851A33" w:rsidRPr="00851A33" w:rsidRDefault="00851A33" w:rsidP="00851A33">
      <w:pPr>
        <w:rPr>
          <w:rFonts w:ascii="Arial" w:hAnsi="Arial" w:cs="Arial"/>
          <w:sz w:val="24"/>
        </w:rPr>
      </w:pPr>
    </w:p>
    <w:p w:rsidR="000F131D" w:rsidRDefault="0063585A" w:rsidP="00FA3031">
      <w:pPr>
        <w:pStyle w:val="Ttulo2"/>
        <w:numPr>
          <w:ilvl w:val="1"/>
          <w:numId w:val="2"/>
        </w:numPr>
      </w:pPr>
      <w:bookmarkStart w:id="2" w:name="_Toc198795103"/>
      <w:r>
        <w:t>Temática elegida</w:t>
      </w:r>
      <w:bookmarkEnd w:id="2"/>
    </w:p>
    <w:p w:rsidR="00956566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>La temática elegida para el desarrollo del reto es una aplicación web que permit</w:t>
      </w:r>
      <w:r w:rsidR="00956566">
        <w:rPr>
          <w:rFonts w:ascii="Arial" w:hAnsi="Arial" w:cs="Arial"/>
          <w:sz w:val="24"/>
        </w:rPr>
        <w:t>a</w:t>
      </w:r>
      <w:r w:rsidRPr="00ED0AB9">
        <w:rPr>
          <w:rFonts w:ascii="Arial" w:hAnsi="Arial" w:cs="Arial"/>
          <w:sz w:val="24"/>
        </w:rPr>
        <w:t xml:space="preserve"> a los usuarios llevar un registro de las series que han visto. Cada usuario puede agregar series a su historial personal, registrar su progreso y asignar calificaciones a las series vistas.</w:t>
      </w:r>
    </w:p>
    <w:p w:rsidR="00CB7AE5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Para acceder al sistema, se implementa un mecanismo de autenticación mediante JSON Web Token (JWT), lo que garantiza que cada usuario solo pueda ver y modificar su propia información. </w:t>
      </w:r>
    </w:p>
    <w:p w:rsidR="00ED0AB9" w:rsidRPr="00ED0AB9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Esta temática permite trabajar con relaciones entre entidades como usuarios y series, implementar seguridad en el acceso, consumir </w:t>
      </w:r>
      <w:proofErr w:type="spellStart"/>
      <w:r w:rsidRPr="00ED0AB9">
        <w:rPr>
          <w:rFonts w:ascii="Arial" w:hAnsi="Arial" w:cs="Arial"/>
          <w:sz w:val="24"/>
        </w:rPr>
        <w:t>API</w:t>
      </w:r>
      <w:r w:rsidR="00CB7AE5">
        <w:rPr>
          <w:rFonts w:ascii="Arial" w:hAnsi="Arial" w:cs="Arial"/>
          <w:sz w:val="24"/>
        </w:rPr>
        <w:t>’</w:t>
      </w:r>
      <w:r w:rsidRPr="00ED0AB9">
        <w:rPr>
          <w:rFonts w:ascii="Arial" w:hAnsi="Arial" w:cs="Arial"/>
          <w:sz w:val="24"/>
        </w:rPr>
        <w:t>s</w:t>
      </w:r>
      <w:proofErr w:type="spellEnd"/>
      <w:r w:rsidRPr="00ED0AB9">
        <w:rPr>
          <w:rFonts w:ascii="Arial" w:hAnsi="Arial" w:cs="Arial"/>
          <w:sz w:val="24"/>
        </w:rPr>
        <w:t xml:space="preserve">, y gestionar datos dinámicos tanto en el </w:t>
      </w:r>
      <w:proofErr w:type="spellStart"/>
      <w:r w:rsidRPr="00ED0AB9">
        <w:rPr>
          <w:rFonts w:ascii="Arial" w:hAnsi="Arial" w:cs="Arial"/>
          <w:sz w:val="24"/>
        </w:rPr>
        <w:t>front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 xml:space="preserve"> como en el </w:t>
      </w:r>
      <w:proofErr w:type="spellStart"/>
      <w:r w:rsidRPr="00ED0AB9">
        <w:rPr>
          <w:rFonts w:ascii="Arial" w:hAnsi="Arial" w:cs="Arial"/>
          <w:sz w:val="24"/>
        </w:rPr>
        <w:t>back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>.</w:t>
      </w:r>
    </w:p>
    <w:p w:rsidR="007725E3" w:rsidRDefault="007725E3">
      <w:r>
        <w:br w:type="page"/>
      </w:r>
    </w:p>
    <w:p w:rsidR="0063585A" w:rsidRDefault="0063585A" w:rsidP="00FA3031">
      <w:pPr>
        <w:pStyle w:val="Ttulo1"/>
        <w:numPr>
          <w:ilvl w:val="0"/>
          <w:numId w:val="2"/>
        </w:numPr>
      </w:pPr>
      <w:bookmarkStart w:id="3" w:name="_Toc198795104"/>
      <w:r>
        <w:lastRenderedPageBreak/>
        <w:t>Estrategia de implementación</w:t>
      </w:r>
      <w:bookmarkEnd w:id="3"/>
    </w:p>
    <w:p w:rsidR="00FA3031" w:rsidRDefault="00712BA8" w:rsidP="00FA3031">
      <w:pPr>
        <w:pStyle w:val="Ttulo2"/>
        <w:numPr>
          <w:ilvl w:val="1"/>
          <w:numId w:val="2"/>
        </w:numPr>
      </w:pPr>
      <w:bookmarkStart w:id="4" w:name="_Toc198795105"/>
      <w:r>
        <w:t>Di</w:t>
      </w:r>
      <w:r w:rsidR="000F131D">
        <w:t>agrama de arquitectura</w:t>
      </w:r>
      <w:bookmarkEnd w:id="4"/>
    </w:p>
    <w:p w:rsidR="008265B8" w:rsidRDefault="008265B8" w:rsidP="008265B8"/>
    <w:p w:rsidR="008265B8" w:rsidRDefault="008265B8">
      <w:r>
        <w:br w:type="page"/>
      </w:r>
    </w:p>
    <w:p w:rsidR="00FA3031" w:rsidRDefault="0063585A" w:rsidP="00FA3031">
      <w:pPr>
        <w:pStyle w:val="Ttulo2"/>
        <w:numPr>
          <w:ilvl w:val="1"/>
          <w:numId w:val="2"/>
        </w:numPr>
      </w:pPr>
      <w:bookmarkStart w:id="5" w:name="_Toc198795106"/>
      <w:r>
        <w:lastRenderedPageBreak/>
        <w:t>Tecnologías utilizadas</w:t>
      </w:r>
      <w:bookmarkEnd w:id="5"/>
    </w:p>
    <w:p w:rsidR="00162F33" w:rsidRDefault="00162F33" w:rsidP="008265B8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8265B8">
        <w:rPr>
          <w:rFonts w:ascii="Arial" w:hAnsi="Arial" w:cs="Arial"/>
          <w:sz w:val="24"/>
        </w:rPr>
        <w:t>Para el desarrollo de la aplicación se seleccionaron tecnologías modernas que permiten implementar una solución robusta, segura y escalable.</w:t>
      </w:r>
      <w:r w:rsidR="008265B8">
        <w:rPr>
          <w:rFonts w:ascii="Arial" w:hAnsi="Arial" w:cs="Arial"/>
          <w:sz w:val="24"/>
        </w:rPr>
        <w:t xml:space="preserve"> A continuación, se listan dichas tecnologí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472DB" w:rsidTr="001472DB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1472DB" w:rsidRPr="00E7264B" w:rsidRDefault="001472DB" w:rsidP="001472DB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E7264B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D</w:t>
            </w:r>
            <w:r w:rsidR="008265B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iseño</w:t>
            </w:r>
          </w:p>
        </w:tc>
      </w:tr>
      <w:tr w:rsidR="008265B8" w:rsidTr="008265B8">
        <w:tc>
          <w:tcPr>
            <w:tcW w:w="2122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706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la elaboración de los mockups.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grams.net (draw.io)</w:t>
            </w:r>
          </w:p>
        </w:tc>
        <w:tc>
          <w:tcPr>
            <w:tcW w:w="6706" w:type="dxa"/>
          </w:tcPr>
          <w:p w:rsid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 diagrama de arquitectura y el diagrama de entidad-relación.</w:t>
            </w:r>
          </w:p>
        </w:tc>
      </w:tr>
    </w:tbl>
    <w:p w:rsidR="001472DB" w:rsidRDefault="001472DB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FD6527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FD6527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Frontend</w:t>
            </w:r>
            <w:proofErr w:type="spellEnd"/>
          </w:p>
        </w:tc>
      </w:tr>
      <w:tr w:rsidR="008265B8" w:rsidTr="00FD6527">
        <w:tc>
          <w:tcPr>
            <w:tcW w:w="2122" w:type="dxa"/>
            <w:shd w:val="clear" w:color="auto" w:fill="FFCCFF"/>
          </w:tcPr>
          <w:p w:rsidR="008265B8" w:rsidRPr="008265B8" w:rsidRDefault="008265B8" w:rsidP="00FD6527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FD6527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FD6527">
        <w:tc>
          <w:tcPr>
            <w:tcW w:w="2122" w:type="dxa"/>
          </w:tcPr>
          <w:p w:rsidR="008265B8" w:rsidRPr="001472DB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TML y CSS</w:t>
            </w:r>
          </w:p>
        </w:tc>
        <w:tc>
          <w:tcPr>
            <w:tcW w:w="6706" w:type="dxa"/>
          </w:tcPr>
          <w:p w:rsidR="008265B8" w:rsidRPr="001472DB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 base para estructura y estilo</w:t>
            </w:r>
          </w:p>
        </w:tc>
      </w:tr>
      <w:tr w:rsidR="008265B8" w:rsidTr="00FD6527">
        <w:tc>
          <w:tcPr>
            <w:tcW w:w="2122" w:type="dxa"/>
          </w:tcPr>
          <w:p w:rsidR="008265B8" w:rsidRPr="001472DB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vaScript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06" w:type="dxa"/>
          </w:tcPr>
          <w:p w:rsidR="008265B8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ógica del cliente y consumo de </w:t>
            </w:r>
            <w:proofErr w:type="spellStart"/>
            <w:r>
              <w:rPr>
                <w:rFonts w:ascii="Arial" w:hAnsi="Arial" w:cs="Arial"/>
                <w:sz w:val="24"/>
              </w:rPr>
              <w:t>API’s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FD6527">
        <w:tc>
          <w:tcPr>
            <w:tcW w:w="2122" w:type="dxa"/>
          </w:tcPr>
          <w:p w:rsidR="008265B8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ue.js</w:t>
            </w:r>
          </w:p>
        </w:tc>
        <w:tc>
          <w:tcPr>
            <w:tcW w:w="6706" w:type="dxa"/>
          </w:tcPr>
          <w:p w:rsidR="008265B8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JavaScript para construir interfaces reactivas.</w:t>
            </w:r>
          </w:p>
        </w:tc>
      </w:tr>
    </w:tbl>
    <w:p w:rsidR="001B20E8" w:rsidRDefault="001B20E8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FD6527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FD6527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Backend</w:t>
            </w:r>
            <w:proofErr w:type="spellEnd"/>
          </w:p>
        </w:tc>
      </w:tr>
      <w:tr w:rsidR="008265B8" w:rsidTr="00FD6527">
        <w:tc>
          <w:tcPr>
            <w:tcW w:w="2122" w:type="dxa"/>
            <w:shd w:val="clear" w:color="auto" w:fill="FFCCFF"/>
          </w:tcPr>
          <w:p w:rsidR="008265B8" w:rsidRPr="008265B8" w:rsidRDefault="008265B8" w:rsidP="00FD6527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FD6527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FD6527">
        <w:tc>
          <w:tcPr>
            <w:tcW w:w="2122" w:type="dxa"/>
          </w:tcPr>
          <w:p w:rsidR="008265B8" w:rsidRPr="001472DB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2.5.2</w:t>
            </w:r>
          </w:p>
        </w:tc>
        <w:tc>
          <w:tcPr>
            <w:tcW w:w="6706" w:type="dxa"/>
          </w:tcPr>
          <w:p w:rsidR="008265B8" w:rsidRPr="001472DB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de Java para construir la API REST.</w:t>
            </w:r>
          </w:p>
        </w:tc>
      </w:tr>
      <w:tr w:rsidR="008265B8" w:rsidTr="00FD6527">
        <w:tc>
          <w:tcPr>
            <w:tcW w:w="2122" w:type="dxa"/>
          </w:tcPr>
          <w:p w:rsidR="008265B8" w:rsidRPr="001472DB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va 11</w:t>
            </w:r>
          </w:p>
        </w:tc>
        <w:tc>
          <w:tcPr>
            <w:tcW w:w="6706" w:type="dxa"/>
          </w:tcPr>
          <w:p w:rsidR="008265B8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nguaje base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FD6527">
        <w:tc>
          <w:tcPr>
            <w:tcW w:w="2122" w:type="dxa"/>
          </w:tcPr>
          <w:p w:rsidR="008265B8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Data JPA</w:t>
            </w:r>
          </w:p>
        </w:tc>
        <w:tc>
          <w:tcPr>
            <w:tcW w:w="6706" w:type="dxa"/>
          </w:tcPr>
          <w:p w:rsidR="008265B8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so y persistencia de datos en MySQL.</w:t>
            </w:r>
          </w:p>
        </w:tc>
      </w:tr>
      <w:tr w:rsidR="008265B8" w:rsidTr="00FD6527">
        <w:tc>
          <w:tcPr>
            <w:tcW w:w="2122" w:type="dxa"/>
          </w:tcPr>
          <w:p w:rsidR="008265B8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Web</w:t>
            </w:r>
          </w:p>
        </w:tc>
        <w:tc>
          <w:tcPr>
            <w:tcW w:w="6706" w:type="dxa"/>
          </w:tcPr>
          <w:p w:rsidR="008265B8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adores REST.</w:t>
            </w:r>
          </w:p>
        </w:tc>
      </w:tr>
      <w:tr w:rsidR="008265B8" w:rsidTr="00FD6527">
        <w:tc>
          <w:tcPr>
            <w:tcW w:w="2122" w:type="dxa"/>
          </w:tcPr>
          <w:p w:rsidR="008265B8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mbok</w:t>
            </w:r>
          </w:p>
        </w:tc>
        <w:tc>
          <w:tcPr>
            <w:tcW w:w="6706" w:type="dxa"/>
          </w:tcPr>
          <w:p w:rsidR="008265B8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ducción de </w:t>
            </w:r>
            <w:proofErr w:type="spellStart"/>
            <w:r>
              <w:rPr>
                <w:rFonts w:ascii="Arial" w:hAnsi="Arial" w:cs="Arial"/>
                <w:sz w:val="24"/>
              </w:rPr>
              <w:t>boilerpla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getter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setters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8265B8" w:rsidTr="00FD6527">
        <w:tc>
          <w:tcPr>
            <w:tcW w:w="2122" w:type="dxa"/>
          </w:tcPr>
          <w:p w:rsidR="008265B8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gon2</w:t>
            </w:r>
          </w:p>
        </w:tc>
        <w:tc>
          <w:tcPr>
            <w:tcW w:w="6706" w:type="dxa"/>
          </w:tcPr>
          <w:p w:rsidR="008265B8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h seguro de contraseñas.</w:t>
            </w:r>
          </w:p>
        </w:tc>
      </w:tr>
      <w:tr w:rsidR="008265B8" w:rsidTr="00FD6527">
        <w:tc>
          <w:tcPr>
            <w:tcW w:w="2122" w:type="dxa"/>
          </w:tcPr>
          <w:p w:rsidR="008265B8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JWT</w:t>
            </w:r>
          </w:p>
        </w:tc>
        <w:tc>
          <w:tcPr>
            <w:tcW w:w="6706" w:type="dxa"/>
          </w:tcPr>
          <w:p w:rsidR="008265B8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ción y validación de JSON Web Tokens.</w:t>
            </w:r>
          </w:p>
        </w:tc>
      </w:tr>
    </w:tbl>
    <w:p w:rsidR="008265B8" w:rsidRDefault="008265B8" w:rsidP="001B20E8"/>
    <w:p w:rsidR="008265B8" w:rsidRDefault="008265B8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FD6527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FD6527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lastRenderedPageBreak/>
              <w:t>Base de Datos</w:t>
            </w:r>
          </w:p>
        </w:tc>
      </w:tr>
      <w:tr w:rsidR="008265B8" w:rsidTr="00FD6527">
        <w:tc>
          <w:tcPr>
            <w:tcW w:w="2122" w:type="dxa"/>
            <w:shd w:val="clear" w:color="auto" w:fill="FFCCFF"/>
          </w:tcPr>
          <w:p w:rsidR="008265B8" w:rsidRPr="008265B8" w:rsidRDefault="008265B8" w:rsidP="00FD6527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FD6527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FD6527">
        <w:tc>
          <w:tcPr>
            <w:tcW w:w="2122" w:type="dxa"/>
          </w:tcPr>
          <w:p w:rsidR="008265B8" w:rsidRPr="001472DB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SQL</w:t>
            </w:r>
          </w:p>
        </w:tc>
        <w:tc>
          <w:tcPr>
            <w:tcW w:w="6706" w:type="dxa"/>
          </w:tcPr>
          <w:p w:rsidR="008265B8" w:rsidRPr="001472DB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 de gestión de bases de datos relacional.</w:t>
            </w:r>
          </w:p>
        </w:tc>
      </w:tr>
      <w:tr w:rsidR="008265B8" w:rsidTr="00FD6527">
        <w:tc>
          <w:tcPr>
            <w:tcW w:w="2122" w:type="dxa"/>
          </w:tcPr>
          <w:p w:rsidR="008265B8" w:rsidRPr="001472DB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aragon</w:t>
            </w:r>
            <w:proofErr w:type="spellEnd"/>
          </w:p>
        </w:tc>
        <w:tc>
          <w:tcPr>
            <w:tcW w:w="6706" w:type="dxa"/>
          </w:tcPr>
          <w:p w:rsidR="008265B8" w:rsidRDefault="008265B8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orno local para ejecutar MySQL y herramientas auxiliares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FD6527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EF6ADF" w:rsidP="00FD6527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ruebas</w:t>
            </w:r>
          </w:p>
        </w:tc>
      </w:tr>
      <w:tr w:rsidR="008265B8" w:rsidTr="00FD6527">
        <w:tc>
          <w:tcPr>
            <w:tcW w:w="2122" w:type="dxa"/>
            <w:shd w:val="clear" w:color="auto" w:fill="FFCCFF"/>
          </w:tcPr>
          <w:p w:rsidR="008265B8" w:rsidRPr="008265B8" w:rsidRDefault="008265B8" w:rsidP="00FD6527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FD6527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FD6527">
        <w:tc>
          <w:tcPr>
            <w:tcW w:w="2122" w:type="dxa"/>
          </w:tcPr>
          <w:p w:rsidR="008265B8" w:rsidRPr="001472DB" w:rsidRDefault="00EF6ADF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ostman</w:t>
            </w:r>
            <w:proofErr w:type="spellEnd"/>
          </w:p>
        </w:tc>
        <w:tc>
          <w:tcPr>
            <w:tcW w:w="6706" w:type="dxa"/>
          </w:tcPr>
          <w:p w:rsidR="008265B8" w:rsidRPr="001472DB" w:rsidRDefault="00EF6ADF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a pruebas manuales de </w:t>
            </w:r>
            <w:proofErr w:type="spellStart"/>
            <w:r>
              <w:rPr>
                <w:rFonts w:ascii="Arial" w:hAnsi="Arial" w:cs="Arial"/>
                <w:sz w:val="24"/>
              </w:rPr>
              <w:t>endpoint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API.</w:t>
            </w:r>
          </w:p>
        </w:tc>
      </w:tr>
      <w:tr w:rsidR="008265B8" w:rsidTr="00FD6527">
        <w:tc>
          <w:tcPr>
            <w:tcW w:w="2122" w:type="dxa"/>
          </w:tcPr>
          <w:p w:rsidR="008265B8" w:rsidRPr="001472DB" w:rsidRDefault="00EF6ADF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arter Test</w:t>
            </w:r>
            <w:r w:rsidR="008265B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06" w:type="dxa"/>
          </w:tcPr>
          <w:p w:rsidR="008265B8" w:rsidRDefault="00EF6ADF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uebas unitarias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F6ADF" w:rsidTr="00FD6527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EF6ADF" w:rsidRPr="00E7264B" w:rsidRDefault="00EF6ADF" w:rsidP="00FD6527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Control de Versiones</w:t>
            </w:r>
          </w:p>
        </w:tc>
      </w:tr>
      <w:tr w:rsidR="00EF6ADF" w:rsidTr="00FD6527">
        <w:tc>
          <w:tcPr>
            <w:tcW w:w="2122" w:type="dxa"/>
            <w:shd w:val="clear" w:color="auto" w:fill="FFCCFF"/>
          </w:tcPr>
          <w:p w:rsidR="00EF6ADF" w:rsidRPr="008265B8" w:rsidRDefault="00EF6ADF" w:rsidP="00FD6527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EF6ADF" w:rsidRPr="008265B8" w:rsidRDefault="00EF6ADF" w:rsidP="00FD6527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EF6ADF" w:rsidTr="00FD6527">
        <w:tc>
          <w:tcPr>
            <w:tcW w:w="2122" w:type="dxa"/>
          </w:tcPr>
          <w:p w:rsidR="00EF6ADF" w:rsidRPr="001472DB" w:rsidRDefault="00EF6ADF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t/GitHub</w:t>
            </w:r>
          </w:p>
        </w:tc>
        <w:tc>
          <w:tcPr>
            <w:tcW w:w="6706" w:type="dxa"/>
          </w:tcPr>
          <w:p w:rsidR="00EF6ADF" w:rsidRPr="001472DB" w:rsidRDefault="00EF6ADF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 de cambios y repositorio del proyecto.</w:t>
            </w:r>
          </w:p>
        </w:tc>
      </w:tr>
    </w:tbl>
    <w:p w:rsidR="00EF6ADF" w:rsidRDefault="00EF6ADF" w:rsidP="001B20E8"/>
    <w:p w:rsidR="008265B8" w:rsidRDefault="008265B8" w:rsidP="001B20E8"/>
    <w:p w:rsidR="00EF6ADF" w:rsidRDefault="00EF6ADF">
      <w:r>
        <w:br w:type="page"/>
      </w:r>
    </w:p>
    <w:p w:rsidR="000F131D" w:rsidRDefault="000F131D" w:rsidP="00FA3031">
      <w:pPr>
        <w:pStyle w:val="Ttulo2"/>
        <w:numPr>
          <w:ilvl w:val="1"/>
          <w:numId w:val="2"/>
        </w:numPr>
      </w:pPr>
      <w:bookmarkStart w:id="6" w:name="_Toc198795107"/>
      <w:r>
        <w:lastRenderedPageBreak/>
        <w:t>Estructura</w:t>
      </w:r>
      <w:r w:rsidR="0063585A">
        <w:t xml:space="preserve"> de carpetas</w:t>
      </w:r>
      <w:r>
        <w:t xml:space="preserve"> del proyecto</w:t>
      </w:r>
      <w:bookmarkEnd w:id="6"/>
    </w:p>
    <w:p w:rsidR="007725E3" w:rsidRDefault="007725E3">
      <w:r>
        <w:br w:type="page"/>
      </w:r>
    </w:p>
    <w:p w:rsidR="00712BA8" w:rsidRDefault="00712BA8" w:rsidP="00851A33">
      <w:pPr>
        <w:pStyle w:val="Ttulo1"/>
        <w:numPr>
          <w:ilvl w:val="0"/>
          <w:numId w:val="2"/>
        </w:numPr>
        <w:spacing w:line="360" w:lineRule="auto"/>
      </w:pPr>
      <w:bookmarkStart w:id="7" w:name="_Toc198795108"/>
      <w:proofErr w:type="spellStart"/>
      <w:r>
        <w:lastRenderedPageBreak/>
        <w:t>Front</w:t>
      </w:r>
      <w:r w:rsidR="00956566">
        <w:t>e</w:t>
      </w:r>
      <w:r w:rsidR="000F131D">
        <w:t>nd</w:t>
      </w:r>
      <w:bookmarkEnd w:id="7"/>
      <w:proofErr w:type="spellEnd"/>
    </w:p>
    <w:p w:rsidR="00BB0064" w:rsidRDefault="00BB0064" w:rsidP="00851A33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BB0064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En esta sección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se detallan los aspectos clave que definen el diseño visual y la experiencia de usuario de la aplicación. Se cubren </w:t>
      </w:r>
      <w:r w:rsidR="000B6CAF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los siguientes tres aspectos: 1. Paleta de colores para crear un ambiente visual coherente, 2. Las fuentes elegidas para una buena legibilidad y 3. Los mockups que sirven como guía para construir la interfaz. </w:t>
      </w:r>
    </w:p>
    <w:p w:rsidR="00BB0064" w:rsidRPr="00BB0064" w:rsidRDefault="00BB0064" w:rsidP="00851A33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8" w:name="_Toc198795109"/>
      <w:r>
        <w:t>Paleta de colores</w:t>
      </w:r>
      <w:bookmarkEnd w:id="8"/>
    </w:p>
    <w:p w:rsidR="00BB0064" w:rsidRDefault="007725E3" w:rsidP="00851A33">
      <w:pPr>
        <w:pStyle w:val="NormalWeb"/>
        <w:spacing w:before="0" w:beforeAutospacing="0" w:line="360" w:lineRule="auto"/>
        <w:jc w:val="both"/>
        <w:rPr>
          <w:rFonts w:ascii="Arial" w:hAnsi="Arial" w:cs="Arial"/>
        </w:rPr>
      </w:pPr>
      <w:r w:rsidRPr="007725E3">
        <w:rPr>
          <w:rFonts w:ascii="Arial" w:hAnsi="Arial" w:cs="Arial"/>
        </w:rPr>
        <w:t>Para el proyecto se utilizará la siguiente paleta de cinco colores</w:t>
      </w:r>
      <w:r w:rsidR="00B67022">
        <w:rPr>
          <w:rFonts w:ascii="Arial" w:hAnsi="Arial" w:cs="Arial"/>
        </w:rPr>
        <w:t xml:space="preserve"> en donde c</w:t>
      </w:r>
      <w:r w:rsidRPr="007725E3">
        <w:rPr>
          <w:rFonts w:ascii="Arial" w:hAnsi="Arial" w:cs="Arial"/>
        </w:rPr>
        <w:t>ada color cumple un rol específico dentro de la interfaz.</w:t>
      </w:r>
      <w:r w:rsidR="00996814">
        <w:rPr>
          <w:rFonts w:ascii="Arial" w:hAnsi="Arial" w:cs="Arial"/>
        </w:rPr>
        <w:t xml:space="preserve"> </w:t>
      </w:r>
      <w:r w:rsidR="00996814" w:rsidRPr="007725E3">
        <w:rPr>
          <w:rFonts w:ascii="Arial" w:hAnsi="Arial" w:cs="Arial"/>
        </w:rPr>
        <w:t>Cada color está especificado en formatos HEX y RGB para facilitar su implementación tanto en diseño como en desarrol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BB0064" w:rsidRDefault="00BB006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de fond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P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la </w:t>
            </w:r>
            <w:r w:rsidRPr="00BB0064">
              <w:rPr>
                <w:rFonts w:ascii="Arial" w:hAnsi="Arial" w:cs="Arial"/>
              </w:rPr>
              <w:t>base visual de la interfaz y proporciona</w:t>
            </w:r>
            <w:r>
              <w:rPr>
                <w:rFonts w:ascii="Arial" w:hAnsi="Arial" w:cs="Arial"/>
              </w:rPr>
              <w:t>r</w:t>
            </w:r>
            <w:r w:rsidRPr="00BB0064">
              <w:rPr>
                <w:rFonts w:ascii="Arial" w:hAnsi="Arial" w:cs="Arial"/>
              </w:rPr>
              <w:t xml:space="preserve"> un entorno neutro que permit</w:t>
            </w:r>
            <w:r>
              <w:rPr>
                <w:rFonts w:ascii="Arial" w:hAnsi="Arial" w:cs="Arial"/>
              </w:rPr>
              <w:t>a</w:t>
            </w:r>
            <w:r w:rsidRPr="00BB0064">
              <w:rPr>
                <w:rFonts w:ascii="Arial" w:hAnsi="Arial" w:cs="Arial"/>
              </w:rPr>
              <w:t xml:space="preserve"> destacar los elementos interactivos y jerárquicos del diseño. </w:t>
            </w:r>
          </w:p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F9F9F9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49, 249, 249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996814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ABFF"/>
            <w:vAlign w:val="center"/>
          </w:tcPr>
          <w:p w:rsidR="00996814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prim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los elementos de acción principal, como</w:t>
            </w:r>
            <w:r w:rsidRPr="007725E3">
              <w:rPr>
                <w:rFonts w:ascii="Arial" w:hAnsi="Arial" w:cs="Arial"/>
              </w:rPr>
              <w:t xml:space="preserve"> botones primarios, enlaces destacados, encabezados o llamadas a la acción</w:t>
            </w:r>
            <w:r>
              <w:rPr>
                <w:rFonts w:ascii="Arial" w:hAnsi="Arial" w:cs="Arial"/>
              </w:rPr>
              <w:t>.</w:t>
            </w:r>
          </w:p>
          <w:p w:rsidR="00BB0064" w:rsidRPr="00E225C9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9ABFF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17, 171, 255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67022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4FF"/>
            <w:vAlign w:val="center"/>
          </w:tcPr>
          <w:p w:rsidR="00B67022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secund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67022" w:rsidRDefault="00B67022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complementar al color primario y aplicarlo en </w:t>
            </w:r>
            <w:r w:rsidRPr="007725E3">
              <w:rPr>
                <w:rFonts w:ascii="Arial" w:hAnsi="Arial" w:cs="Arial"/>
              </w:rPr>
              <w:t>botones secundarios, fondos alternos, tarjetas, iconos o elementos menos destacados.</w:t>
            </w:r>
          </w:p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B67022" w:rsidRPr="00996814" w:rsidRDefault="00BB0064" w:rsidP="00851A33">
            <w:pPr>
              <w:pStyle w:val="NormalWeb"/>
              <w:spacing w:before="0" w:before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</w:t>
            </w:r>
            <w:r w:rsidR="00996814">
              <w:rPr>
                <w:rFonts w:ascii="Arial" w:hAnsi="Arial" w:cs="Arial"/>
              </w:rPr>
              <w:t xml:space="preserve"> #ABE4FF</w:t>
            </w:r>
            <w:r>
              <w:rPr>
                <w:rFonts w:ascii="Arial" w:hAnsi="Arial" w:cs="Arial"/>
              </w:rPr>
              <w:t xml:space="preserve">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 w:rsidR="00996814" w:rsidRPr="00996814">
              <w:rPr>
                <w:rFonts w:ascii="Arial" w:hAnsi="Arial" w:cs="Arial"/>
              </w:rPr>
              <w:t xml:space="preserve">171, </w:t>
            </w:r>
            <w:r w:rsidR="00996814">
              <w:rPr>
                <w:rFonts w:ascii="Arial" w:hAnsi="Arial" w:cs="Arial"/>
              </w:rPr>
              <w:t xml:space="preserve">228, </w:t>
            </w:r>
            <w:r w:rsidR="00996814" w:rsidRPr="00996814">
              <w:rPr>
                <w:rFonts w:ascii="Arial" w:hAnsi="Arial" w:cs="Arial"/>
              </w:rPr>
              <w:t>255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96814" w:rsidRPr="00BB0064" w:rsidRDefault="00996814" w:rsidP="00851A33">
      <w:pPr>
        <w:pStyle w:val="NormalWeb"/>
        <w:spacing w:line="360" w:lineRule="auto"/>
        <w:jc w:val="both"/>
        <w:rPr>
          <w:rFonts w:ascii="Arial" w:hAnsi="Arial" w:cs="Arial"/>
        </w:rPr>
      </w:pPr>
      <w:r w:rsidRPr="00BB0064">
        <w:rPr>
          <w:rFonts w:ascii="Arial" w:hAnsi="Arial" w:cs="Arial"/>
        </w:rPr>
        <w:lastRenderedPageBreak/>
        <w:t xml:space="preserve">Se incluyen además </w:t>
      </w:r>
      <w:r w:rsidRPr="00BB0064">
        <w:rPr>
          <w:rFonts w:ascii="Arial" w:hAnsi="Arial" w:cs="Arial"/>
          <w:bCs/>
        </w:rPr>
        <w:t>colores de apoyo</w:t>
      </w:r>
      <w:r w:rsidRPr="00BB0064">
        <w:rPr>
          <w:rFonts w:ascii="Arial" w:hAnsi="Arial" w:cs="Arial"/>
        </w:rPr>
        <w:t xml:space="preserve"> destinados a representar estados del sistema como éxito, error o advert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AB"/>
            <w:vAlign w:val="center"/>
          </w:tcPr>
          <w:p w:rsidR="00BB0064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xitoso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indicar acciones completadas correctamente o estados positivos como notificaciones de confirmación, etiquetas de éxito o validaciones de formulario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DFFAB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21, 255, 171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B"/>
            <w:vAlign w:val="center"/>
          </w:tcPr>
          <w:p w:rsidR="000B6CAF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advertencia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alertar al usuario sobre acciones que requieren atención como mensajes preventivos o validaciones incompletas. 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FFDAAB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55, 218, 171)</w:t>
            </w:r>
          </w:p>
        </w:tc>
      </w:tr>
    </w:tbl>
    <w:p w:rsidR="000B6CAF" w:rsidRDefault="000B6CAF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851A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BAB"/>
            <w:vAlign w:val="center"/>
          </w:tcPr>
          <w:p w:rsidR="000B6CAF" w:rsidRDefault="000B6CAF" w:rsidP="00851A3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rro</w:t>
            </w:r>
            <w:r w:rsidR="00851A3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presentar estados negativos o fallos como formularios no válidos o alertas crítica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FFABAB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55, 171, 171)</w:t>
            </w:r>
          </w:p>
        </w:tc>
      </w:tr>
    </w:tbl>
    <w:p w:rsidR="000B6CAF" w:rsidRDefault="000B6CAF" w:rsidP="00851A33">
      <w:pPr>
        <w:spacing w:line="360" w:lineRule="auto"/>
      </w:pPr>
    </w:p>
    <w:p w:rsidR="000B6CAF" w:rsidRDefault="000B6CAF" w:rsidP="00851A33">
      <w:pPr>
        <w:spacing w:line="360" w:lineRule="auto"/>
      </w:pPr>
      <w:r>
        <w:br w:type="page"/>
      </w:r>
    </w:p>
    <w:p w:rsidR="00BB0064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9" w:name="_Toc198795110"/>
      <w:r>
        <w:lastRenderedPageBreak/>
        <w:t>Tipografía</w:t>
      </w:r>
      <w:bookmarkEnd w:id="9"/>
    </w:p>
    <w:p w:rsidR="00712BA8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10" w:name="_Toc198795111"/>
      <w:r>
        <w:t>Mockups</w:t>
      </w:r>
      <w:bookmarkEnd w:id="10"/>
    </w:p>
    <w:p w:rsidR="007725E3" w:rsidRDefault="007725E3" w:rsidP="00851A33">
      <w:pPr>
        <w:spacing w:line="360" w:lineRule="auto"/>
      </w:pPr>
      <w: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11" w:name="_Toc198795112"/>
      <w:proofErr w:type="spellStart"/>
      <w:r>
        <w:lastRenderedPageBreak/>
        <w:t>Back</w:t>
      </w:r>
      <w:r w:rsidR="00956566">
        <w:t>e</w:t>
      </w:r>
      <w:r w:rsidR="000F131D">
        <w:t>nd</w:t>
      </w:r>
      <w:bookmarkEnd w:id="11"/>
      <w:proofErr w:type="spellEnd"/>
    </w:p>
    <w:p w:rsidR="00FA3031" w:rsidRDefault="00FA3031" w:rsidP="00FA3031">
      <w:pPr>
        <w:pStyle w:val="Ttulo2"/>
        <w:numPr>
          <w:ilvl w:val="1"/>
          <w:numId w:val="2"/>
        </w:numPr>
      </w:pPr>
      <w:bookmarkStart w:id="12" w:name="_Toc198795113"/>
      <w:r>
        <w:t>CRUD y m</w:t>
      </w:r>
      <w:r w:rsidR="000F131D">
        <w:t>anejo de rutas</w:t>
      </w:r>
      <w:bookmarkEnd w:id="12"/>
    </w:p>
    <w:p w:rsidR="00FA3031" w:rsidRDefault="000F131D" w:rsidP="00FA3031">
      <w:pPr>
        <w:pStyle w:val="Ttulo2"/>
        <w:numPr>
          <w:ilvl w:val="1"/>
          <w:numId w:val="2"/>
        </w:numPr>
      </w:pPr>
      <w:bookmarkStart w:id="13" w:name="_Toc198795114"/>
      <w:r>
        <w:t>Autenticación</w:t>
      </w:r>
      <w:bookmarkEnd w:id="13"/>
    </w:p>
    <w:p w:rsidR="000F131D" w:rsidRDefault="000F131D" w:rsidP="00FA3031">
      <w:pPr>
        <w:pStyle w:val="Ttulo2"/>
        <w:numPr>
          <w:ilvl w:val="1"/>
          <w:numId w:val="2"/>
        </w:numPr>
      </w:pPr>
      <w:bookmarkStart w:id="14" w:name="_Toc198795115"/>
      <w:r>
        <w:t>Validación de datos</w:t>
      </w:r>
      <w:bookmarkEnd w:id="14"/>
    </w:p>
    <w:p w:rsidR="007725E3" w:rsidRDefault="007725E3">
      <w:r>
        <w:br w:type="page"/>
      </w:r>
    </w:p>
    <w:p w:rsidR="000F131D" w:rsidRDefault="000F131D" w:rsidP="00FA3031">
      <w:pPr>
        <w:pStyle w:val="Ttulo1"/>
        <w:numPr>
          <w:ilvl w:val="0"/>
          <w:numId w:val="2"/>
        </w:numPr>
      </w:pPr>
      <w:bookmarkStart w:id="15" w:name="_Toc198795116"/>
      <w:r>
        <w:lastRenderedPageBreak/>
        <w:t>Base de datos</w:t>
      </w:r>
      <w:bookmarkEnd w:id="15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80D7C">
        <w:rPr>
          <w:rFonts w:ascii="Arial" w:hAnsi="Arial" w:cs="Arial"/>
          <w:sz w:val="24"/>
        </w:rPr>
        <w:t xml:space="preserve">Para el funcionamiento de la aplicación es necesario contar con una base de datos que almacene la información relacionada con los usuarios, las series y la interacción entre ellos. </w:t>
      </w:r>
    </w:p>
    <w:p w:rsidR="00080D7C" w:rsidRPr="00080D7C" w:rsidRDefault="00080D7C" w:rsidP="00080D7C">
      <w:pPr>
        <w:spacing w:line="360" w:lineRule="auto"/>
        <w:rPr>
          <w:rFonts w:ascii="Arial" w:hAnsi="Arial" w:cs="Arial"/>
          <w:sz w:val="24"/>
        </w:rPr>
      </w:pPr>
    </w:p>
    <w:p w:rsidR="00FA3031" w:rsidRDefault="000F131D" w:rsidP="00FA3031">
      <w:pPr>
        <w:pStyle w:val="Ttulo2"/>
        <w:numPr>
          <w:ilvl w:val="1"/>
          <w:numId w:val="2"/>
        </w:numPr>
      </w:pPr>
      <w:bookmarkStart w:id="16" w:name="_Toc198795117"/>
      <w:r>
        <w:t>Diagrama entidad-relación</w:t>
      </w:r>
      <w:bookmarkEnd w:id="16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</w:rPr>
      </w:pPr>
      <w:r w:rsidRPr="00080D7C">
        <w:rPr>
          <w:rFonts w:ascii="Arial" w:hAnsi="Arial" w:cs="Arial"/>
        </w:rPr>
        <w:t xml:space="preserve">A continuación, se presenta el </w:t>
      </w:r>
      <w:r w:rsidRPr="00080D7C">
        <w:rPr>
          <w:rFonts w:ascii="Arial" w:hAnsi="Arial" w:cs="Arial"/>
          <w:bCs/>
        </w:rPr>
        <w:t>diagrama entidad-relación</w:t>
      </w:r>
      <w:r w:rsidRPr="00080D7C">
        <w:rPr>
          <w:rFonts w:ascii="Arial" w:hAnsi="Arial" w:cs="Arial"/>
        </w:rPr>
        <w:t xml:space="preserve"> que visualiza la estructura de la base de datos y cómo se interrelacionan las diferentes entidades.</w:t>
      </w:r>
    </w:p>
    <w:p w:rsidR="00F8761A" w:rsidRPr="00080D7C" w:rsidRDefault="00F8761A" w:rsidP="00080D7C">
      <w:pPr>
        <w:spacing w:before="240" w:line="360" w:lineRule="auto"/>
        <w:jc w:val="both"/>
        <w:rPr>
          <w:rFonts w:ascii="Arial" w:hAnsi="Arial" w:cs="Arial"/>
          <w:sz w:val="24"/>
        </w:rPr>
      </w:pPr>
    </w:p>
    <w:p w:rsidR="000760F8" w:rsidRDefault="00F8761A" w:rsidP="00080D7C">
      <w:r>
        <w:rPr>
          <w:noProof/>
        </w:rPr>
        <w:drawing>
          <wp:inline distT="0" distB="0" distL="0" distR="0">
            <wp:extent cx="5400000" cy="394949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ies-tracker-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1A" w:rsidRDefault="00F8761A" w:rsidP="00080D7C"/>
    <w:p w:rsidR="00F8761A" w:rsidRDefault="00F8761A">
      <w:r>
        <w:br w:type="page"/>
      </w:r>
    </w:p>
    <w:p w:rsidR="000F131D" w:rsidRDefault="000F131D" w:rsidP="00FA3031">
      <w:pPr>
        <w:pStyle w:val="Ttulo2"/>
        <w:numPr>
          <w:ilvl w:val="1"/>
          <w:numId w:val="2"/>
        </w:numPr>
      </w:pPr>
      <w:bookmarkStart w:id="17" w:name="_Toc198795118"/>
      <w:r>
        <w:lastRenderedPageBreak/>
        <w:t>Script de la B</w:t>
      </w:r>
      <w:r w:rsidR="00080D7C">
        <w:t xml:space="preserve">ase de </w:t>
      </w:r>
      <w:r>
        <w:t>D</w:t>
      </w:r>
      <w:bookmarkEnd w:id="17"/>
      <w:r w:rsidR="00080D7C">
        <w:t>atos</w:t>
      </w:r>
    </w:p>
    <w:p w:rsidR="00080D7C" w:rsidRPr="00080D7C" w:rsidRDefault="00080D7C" w:rsidP="00080D7C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80D7C">
        <w:rPr>
          <w:rFonts w:ascii="Arial" w:hAnsi="Arial" w:cs="Arial"/>
          <w:sz w:val="24"/>
        </w:rPr>
        <w:t>A continuación</w:t>
      </w:r>
      <w:r>
        <w:rPr>
          <w:rFonts w:ascii="Arial" w:hAnsi="Arial" w:cs="Arial"/>
          <w:sz w:val="24"/>
        </w:rPr>
        <w:t>,</w:t>
      </w:r>
      <w:r w:rsidRPr="00080D7C">
        <w:rPr>
          <w:rFonts w:ascii="Arial" w:hAnsi="Arial" w:cs="Arial"/>
          <w:sz w:val="24"/>
        </w:rPr>
        <w:t xml:space="preserve"> se presenta el script SQL que crea la base de datos SERIES_TRACKER y las tablas correspondientes para almacenar los datos relevantes. Este script está diseñado para MySQL y utiliza convenciones estándar para definir las tablas, claves primarias, claves foráneas y las relaciones entre las entidades.</w:t>
      </w:r>
    </w:p>
    <w:p w:rsidR="000C5982" w:rsidRDefault="000C5982" w:rsidP="000C598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C5982" w:rsidRPr="003B67A4" w:rsidTr="00080D7C">
        <w:tc>
          <w:tcPr>
            <w:tcW w:w="8828" w:type="dxa"/>
            <w:shd w:val="clear" w:color="auto" w:fill="auto"/>
          </w:tcPr>
          <w:p w:rsidR="000C5982" w:rsidRPr="003B67A4" w:rsidRDefault="000C5982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</w:pPr>
            <w:r w:rsidRPr="003B67A4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0"/>
                <w:lang w:eastAsia="es-MX"/>
                <w14:ligatures w14:val="none"/>
              </w:rPr>
              <w:t>-- Crear base de datos</w:t>
            </w:r>
            <w:r w:rsidRPr="003B67A4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0"/>
                <w:lang w:eastAsia="es-MX"/>
                <w14:ligatures w14:val="none"/>
              </w:rPr>
              <w:br/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 xml:space="preserve">CREATE 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DATABASE SERIES_TRACKER;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>USE SERIES_TRACKER;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</w:r>
            <w:r w:rsidRPr="003B67A4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0"/>
                <w:lang w:eastAsia="es-MX"/>
                <w14:ligatures w14:val="none"/>
              </w:rPr>
              <w:t>-- Tabla USUARIO</w:t>
            </w:r>
            <w:r w:rsidRPr="003B67A4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0"/>
                <w:lang w:eastAsia="es-MX"/>
                <w14:ligatures w14:val="none"/>
              </w:rPr>
              <w:br/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 xml:space="preserve">CREATE TABLE 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USUARIO (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id BIGINT AUTO_INCREMENT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PRIMARY KEY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nombre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VARCHAR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(</w:t>
            </w:r>
            <w:r w:rsidRPr="003B67A4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0"/>
                <w:lang w:eastAsia="es-MX"/>
                <w14:ligatures w14:val="none"/>
              </w:rPr>
              <w:t>100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 xml:space="preserve">)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NOT NULL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apellido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VARCHAR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(</w:t>
            </w:r>
            <w:r w:rsidRPr="003B67A4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0"/>
                <w:lang w:eastAsia="es-MX"/>
                <w14:ligatures w14:val="none"/>
              </w:rPr>
              <w:t>100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)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correo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VARCHAR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(</w:t>
            </w:r>
            <w:r w:rsidRPr="003B67A4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0"/>
                <w:lang w:eastAsia="es-MX"/>
                <w14:ligatures w14:val="none"/>
              </w:rPr>
              <w:t>150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 xml:space="preserve">)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UNIQUE NOT NULL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password</w:t>
            </w:r>
            <w:proofErr w:type="spellEnd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 xml:space="preserve">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VARCHAR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(</w:t>
            </w:r>
            <w:r w:rsidRPr="003B67A4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0"/>
                <w:lang w:eastAsia="es-MX"/>
                <w14:ligatures w14:val="none"/>
              </w:rPr>
              <w:t>255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 xml:space="preserve">)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NOT NULL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br/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);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</w:r>
            <w:r w:rsidRPr="003B67A4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0"/>
                <w:lang w:eastAsia="es-MX"/>
                <w14:ligatures w14:val="none"/>
              </w:rPr>
              <w:t>-- Tabla SERIE</w:t>
            </w:r>
            <w:r w:rsidRPr="003B67A4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0"/>
                <w:lang w:eastAsia="es-MX"/>
                <w14:ligatures w14:val="none"/>
              </w:rPr>
              <w:br/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 xml:space="preserve">CREATE TABLE 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SERIE (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id BIGINT AUTO_INCREMENT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PRIMARY KEY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nombre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VARCHAR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(</w:t>
            </w:r>
            <w:r w:rsidRPr="003B67A4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0"/>
                <w:lang w:eastAsia="es-MX"/>
                <w14:ligatures w14:val="none"/>
              </w:rPr>
              <w:t>200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 xml:space="preserve">)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NOT NULL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genero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VARCHAR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(</w:t>
            </w:r>
            <w:r w:rsidRPr="003B67A4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0"/>
                <w:lang w:eastAsia="es-MX"/>
                <w14:ligatures w14:val="none"/>
              </w:rPr>
              <w:t>50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 xml:space="preserve">)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NOT NULL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episodios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INT NOT NULL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duracion_minutos</w:t>
            </w:r>
            <w:proofErr w:type="spellEnd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 xml:space="preserve">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INT NOT NULL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pais</w:t>
            </w:r>
            <w:proofErr w:type="spellEnd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 xml:space="preserve">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VARCHAR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(</w:t>
            </w:r>
            <w:r w:rsidRPr="003B67A4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0"/>
                <w:lang w:eastAsia="es-MX"/>
                <w14:ligatures w14:val="none"/>
              </w:rPr>
              <w:t>100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)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anio_emision</w:t>
            </w:r>
            <w:proofErr w:type="spellEnd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 xml:space="preserve">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INT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protagonistas_historia</w:t>
            </w:r>
            <w:proofErr w:type="spellEnd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 xml:space="preserve">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VARCHAR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(</w:t>
            </w:r>
            <w:r w:rsidRPr="003B67A4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0"/>
                <w:lang w:eastAsia="es-MX"/>
                <w14:ligatures w14:val="none"/>
              </w:rPr>
              <w:t>500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)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imagen_portada</w:t>
            </w:r>
            <w:proofErr w:type="spellEnd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 xml:space="preserve">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VARCHAR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(</w:t>
            </w:r>
            <w:r w:rsidRPr="003B67A4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0"/>
                <w:lang w:eastAsia="es-MX"/>
                <w14:ligatures w14:val="none"/>
              </w:rPr>
              <w:t>255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)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>);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</w:r>
            <w:r w:rsidRPr="003B67A4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0"/>
                <w:lang w:eastAsia="es-MX"/>
                <w14:ligatures w14:val="none"/>
              </w:rPr>
              <w:t>-- Tabla USUARIO_SERIE</w:t>
            </w:r>
            <w:r w:rsidRPr="003B67A4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0"/>
                <w:lang w:eastAsia="es-MX"/>
                <w14:ligatures w14:val="none"/>
              </w:rPr>
              <w:br/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 xml:space="preserve">CREATE TABLE 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 xml:space="preserve">IF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 xml:space="preserve">NOT EXISTS 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USUARIO_SERIE (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id BIGINT AUTO_INCREMENT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PRIMARY KEY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id_usuario</w:t>
            </w:r>
            <w:proofErr w:type="spellEnd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 xml:space="preserve"> BIGINT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NOT NULL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id_serie</w:t>
            </w:r>
            <w:proofErr w:type="spellEnd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 xml:space="preserve"> BIGINT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NOT NULL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plataforma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VARCHAR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(</w:t>
            </w:r>
            <w:r w:rsidRPr="003B67A4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0"/>
                <w:lang w:eastAsia="es-MX"/>
                <w14:ligatures w14:val="none"/>
              </w:rPr>
              <w:t>100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)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estado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VARCHAR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(</w:t>
            </w:r>
            <w:r w:rsidRPr="003B67A4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0"/>
                <w:lang w:eastAsia="es-MX"/>
                <w14:ligatures w14:val="none"/>
              </w:rPr>
              <w:t>50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)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fecha_inicio</w:t>
            </w:r>
            <w:proofErr w:type="spellEnd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 xml:space="preserve">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DATE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fecha_fin</w:t>
            </w:r>
            <w:proofErr w:type="spellEnd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 xml:space="preserve">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DATE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lastRenderedPageBreak/>
              <w:t xml:space="preserve">    </w:t>
            </w:r>
            <w:proofErr w:type="spellStart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frase_favorita</w:t>
            </w:r>
            <w:proofErr w:type="spellEnd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 xml:space="preserve">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VARCHAR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(</w:t>
            </w:r>
            <w:r w:rsidRPr="003B67A4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0"/>
                <w:lang w:eastAsia="es-MX"/>
                <w14:ligatures w14:val="none"/>
              </w:rPr>
              <w:t>1000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)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cancion_favorita</w:t>
            </w:r>
            <w:proofErr w:type="spellEnd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 xml:space="preserve">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VARCHAR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(</w:t>
            </w:r>
            <w:r w:rsidRPr="003B67A4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0"/>
                <w:lang w:eastAsia="es-MX"/>
                <w14:ligatures w14:val="none"/>
              </w:rPr>
              <w:t>255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)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calificacion_historia</w:t>
            </w:r>
            <w:proofErr w:type="spellEnd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 xml:space="preserve">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DOUBLE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calificacion_ost</w:t>
            </w:r>
            <w:proofErr w:type="spellEnd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 xml:space="preserve">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DOUBLE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calificacion_escenografia</w:t>
            </w:r>
            <w:proofErr w:type="spellEnd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 xml:space="preserve">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>DOUBLE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 xml:space="preserve">FOREIGN KEY 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(</w:t>
            </w:r>
            <w:proofErr w:type="spellStart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id_usuario</w:t>
            </w:r>
            <w:proofErr w:type="spellEnd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 xml:space="preserve">)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 xml:space="preserve">REFERENCES 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USUARIO(id),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 xml:space="preserve">   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 xml:space="preserve">FOREIGN KEY 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(</w:t>
            </w:r>
            <w:proofErr w:type="spellStart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id_serie</w:t>
            </w:r>
            <w:proofErr w:type="spellEnd"/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 xml:space="preserve">) </w:t>
            </w:r>
            <w:r w:rsidRPr="003B67A4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0"/>
                <w:lang w:eastAsia="es-MX"/>
                <w14:ligatures w14:val="none"/>
              </w:rPr>
              <w:t xml:space="preserve">REFERENCES 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t>SERIE(id)</w:t>
            </w:r>
            <w:r w:rsidRPr="003B67A4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0"/>
                <w:lang w:eastAsia="es-MX"/>
                <w14:ligatures w14:val="none"/>
              </w:rPr>
              <w:br/>
              <w:t>);</w:t>
            </w:r>
          </w:p>
          <w:p w:rsidR="000C5982" w:rsidRPr="003B67A4" w:rsidRDefault="000C5982" w:rsidP="000C5982">
            <w:pPr>
              <w:rPr>
                <w:sz w:val="24"/>
              </w:rPr>
            </w:pPr>
          </w:p>
        </w:tc>
      </w:tr>
    </w:tbl>
    <w:p w:rsidR="000C5982" w:rsidRPr="000C5982" w:rsidRDefault="000C5982" w:rsidP="000C5982"/>
    <w:p w:rsidR="007725E3" w:rsidRDefault="007725E3">
      <w:r>
        <w:br w:type="page"/>
      </w:r>
    </w:p>
    <w:p w:rsidR="000F131D" w:rsidRDefault="000F131D" w:rsidP="00FA3031">
      <w:pPr>
        <w:pStyle w:val="Ttulo1"/>
        <w:numPr>
          <w:ilvl w:val="0"/>
          <w:numId w:val="2"/>
        </w:numPr>
      </w:pPr>
      <w:bookmarkStart w:id="18" w:name="_Toc198795119"/>
      <w:r>
        <w:lastRenderedPageBreak/>
        <w:t>API</w:t>
      </w:r>
      <w:bookmarkEnd w:id="18"/>
    </w:p>
    <w:p w:rsidR="00FA3031" w:rsidRDefault="000F131D" w:rsidP="00FA3031">
      <w:pPr>
        <w:pStyle w:val="Ttulo2"/>
        <w:numPr>
          <w:ilvl w:val="1"/>
          <w:numId w:val="2"/>
        </w:numPr>
      </w:pPr>
      <w:bookmarkStart w:id="19" w:name="_Toc198795120"/>
      <w:r>
        <w:t xml:space="preserve">Descripción de los </w:t>
      </w:r>
      <w:proofErr w:type="spellStart"/>
      <w:r>
        <w:t>endpoints</w:t>
      </w:r>
      <w:bookmarkEnd w:id="19"/>
      <w:proofErr w:type="spellEnd"/>
    </w:p>
    <w:p w:rsidR="000F131D" w:rsidRDefault="000F131D" w:rsidP="00FA3031">
      <w:pPr>
        <w:pStyle w:val="Ttulo2"/>
        <w:numPr>
          <w:ilvl w:val="1"/>
          <w:numId w:val="2"/>
        </w:numPr>
      </w:pPr>
      <w:bookmarkStart w:id="20" w:name="_Toc198795121"/>
      <w:r>
        <w:t>Métodos</w:t>
      </w:r>
      <w:r w:rsidR="00FA3031">
        <w:t>, parámetros y</w:t>
      </w:r>
      <w:r>
        <w:t xml:space="preserve"> ejemplos</w:t>
      </w:r>
      <w:bookmarkEnd w:id="20"/>
      <w:r>
        <w:t xml:space="preserve"> </w:t>
      </w:r>
    </w:p>
    <w:p w:rsidR="007725E3" w:rsidRDefault="007725E3">
      <w: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21" w:name="_Toc198795122"/>
      <w:r>
        <w:lastRenderedPageBreak/>
        <w:t>Pruebas</w:t>
      </w:r>
      <w:bookmarkEnd w:id="21"/>
    </w:p>
    <w:p w:rsidR="00FA3031" w:rsidRDefault="00FA3031" w:rsidP="00FA3031">
      <w:pPr>
        <w:pStyle w:val="Ttulo2"/>
        <w:numPr>
          <w:ilvl w:val="1"/>
          <w:numId w:val="2"/>
        </w:numPr>
      </w:pPr>
      <w:bookmarkStart w:id="22" w:name="_Toc198795123"/>
      <w:proofErr w:type="spellStart"/>
      <w:r>
        <w:t>Create</w:t>
      </w:r>
      <w:bookmarkEnd w:id="22"/>
      <w:proofErr w:type="spellEnd"/>
    </w:p>
    <w:p w:rsidR="00FA3031" w:rsidRDefault="00FA3031" w:rsidP="00FA3031">
      <w:pPr>
        <w:pStyle w:val="Ttulo2"/>
        <w:numPr>
          <w:ilvl w:val="1"/>
          <w:numId w:val="2"/>
        </w:numPr>
      </w:pPr>
      <w:bookmarkStart w:id="23" w:name="_Toc198795124"/>
      <w:proofErr w:type="spellStart"/>
      <w:r>
        <w:t>Read</w:t>
      </w:r>
      <w:bookmarkEnd w:id="23"/>
      <w:proofErr w:type="spellEnd"/>
    </w:p>
    <w:p w:rsidR="00FA3031" w:rsidRDefault="00FA3031" w:rsidP="00FA3031">
      <w:pPr>
        <w:pStyle w:val="Ttulo2"/>
        <w:numPr>
          <w:ilvl w:val="1"/>
          <w:numId w:val="2"/>
        </w:numPr>
      </w:pPr>
      <w:bookmarkStart w:id="24" w:name="_Toc198795125"/>
      <w:proofErr w:type="spellStart"/>
      <w:r>
        <w:t>Update</w:t>
      </w:r>
      <w:bookmarkEnd w:id="24"/>
      <w:proofErr w:type="spellEnd"/>
    </w:p>
    <w:p w:rsidR="00FA3031" w:rsidRDefault="00FA3031" w:rsidP="00FA3031">
      <w:pPr>
        <w:pStyle w:val="Ttulo2"/>
        <w:numPr>
          <w:ilvl w:val="1"/>
          <w:numId w:val="2"/>
        </w:numPr>
      </w:pPr>
      <w:bookmarkStart w:id="25" w:name="_Toc198795126"/>
      <w:proofErr w:type="spellStart"/>
      <w:r>
        <w:t>Delete</w:t>
      </w:r>
      <w:bookmarkEnd w:id="25"/>
      <w:proofErr w:type="spellEnd"/>
    </w:p>
    <w:p w:rsidR="007725E3" w:rsidRDefault="007725E3">
      <w:r>
        <w:br w:type="page"/>
      </w:r>
    </w:p>
    <w:p w:rsidR="00B32BE2" w:rsidRDefault="00B32BE2" w:rsidP="00FA3031">
      <w:pPr>
        <w:pStyle w:val="Ttulo1"/>
        <w:numPr>
          <w:ilvl w:val="0"/>
          <w:numId w:val="2"/>
        </w:numPr>
      </w:pPr>
      <w:bookmarkStart w:id="26" w:name="_Toc198795127"/>
      <w:r>
        <w:lastRenderedPageBreak/>
        <w:t>Anexos</w:t>
      </w:r>
      <w:bookmarkEnd w:id="26"/>
    </w:p>
    <w:p w:rsidR="00FA3031" w:rsidRDefault="00B32BE2" w:rsidP="00FA3031">
      <w:pPr>
        <w:pStyle w:val="Ttulo2"/>
        <w:numPr>
          <w:ilvl w:val="1"/>
          <w:numId w:val="2"/>
        </w:numPr>
      </w:pPr>
      <w:bookmarkStart w:id="27" w:name="_Toc198795128"/>
      <w:r>
        <w:t>Repositorio GitHub</w:t>
      </w:r>
      <w:bookmarkEnd w:id="27"/>
    </w:p>
    <w:p w:rsidR="00914AF4" w:rsidRPr="00914AF4" w:rsidRDefault="00914AF4" w:rsidP="00293921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914AF4">
        <w:rPr>
          <w:rFonts w:ascii="Arial" w:hAnsi="Arial" w:cs="Arial"/>
          <w:sz w:val="24"/>
        </w:rPr>
        <w:t xml:space="preserve">El código fuente del proyecto, incluyendo el </w:t>
      </w:r>
      <w:proofErr w:type="spellStart"/>
      <w:r w:rsidRPr="00914AF4">
        <w:rPr>
          <w:rFonts w:ascii="Arial" w:hAnsi="Arial" w:cs="Arial"/>
          <w:sz w:val="24"/>
        </w:rPr>
        <w:t>frontend</w:t>
      </w:r>
      <w:proofErr w:type="spellEnd"/>
      <w:r w:rsidRPr="00914AF4">
        <w:rPr>
          <w:rFonts w:ascii="Arial" w:hAnsi="Arial" w:cs="Arial"/>
          <w:sz w:val="24"/>
        </w:rPr>
        <w:t xml:space="preserve"> y el </w:t>
      </w:r>
      <w:proofErr w:type="spellStart"/>
      <w:r w:rsidRPr="00914AF4">
        <w:rPr>
          <w:rFonts w:ascii="Arial" w:hAnsi="Arial" w:cs="Arial"/>
          <w:sz w:val="24"/>
        </w:rPr>
        <w:t>backend</w:t>
      </w:r>
      <w:proofErr w:type="spellEnd"/>
      <w:r w:rsidRPr="00914AF4">
        <w:rPr>
          <w:rFonts w:ascii="Arial" w:hAnsi="Arial" w:cs="Arial"/>
          <w:sz w:val="24"/>
        </w:rPr>
        <w:t>, se encuentra disponible en el siguiente repositorio de GitHub. En él se puede consultar la estructura del proyecto, los controladores, servicios, entidades, así como los archivos de configuración y documentación técnica adicional</w:t>
      </w:r>
      <w:r>
        <w:rPr>
          <w:rFonts w:ascii="Arial" w:hAnsi="Arial" w:cs="Arial"/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14AF4" w:rsidTr="00FD6527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914AF4" w:rsidRPr="00E7264B" w:rsidRDefault="00914AF4" w:rsidP="00FD6527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914AF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s://github.com/SalmaCzSz/Series-Tracker.git</w:t>
            </w:r>
          </w:p>
        </w:tc>
      </w:tr>
      <w:tr w:rsidR="00914AF4" w:rsidTr="00FD6527">
        <w:tc>
          <w:tcPr>
            <w:tcW w:w="2122" w:type="dxa"/>
            <w:shd w:val="clear" w:color="auto" w:fill="FFCCFF"/>
          </w:tcPr>
          <w:p w:rsidR="00914AF4" w:rsidRPr="008265B8" w:rsidRDefault="00914AF4" w:rsidP="00FD6527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ama</w:t>
            </w:r>
          </w:p>
        </w:tc>
        <w:tc>
          <w:tcPr>
            <w:tcW w:w="6706" w:type="dxa"/>
            <w:shd w:val="clear" w:color="auto" w:fill="FFCCFF"/>
          </w:tcPr>
          <w:p w:rsidR="00914AF4" w:rsidRPr="008265B8" w:rsidRDefault="00914AF4" w:rsidP="00FD6527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914AF4" w:rsidTr="00FD6527">
        <w:tc>
          <w:tcPr>
            <w:tcW w:w="2122" w:type="dxa"/>
          </w:tcPr>
          <w:p w:rsidR="00914AF4" w:rsidRPr="001472DB" w:rsidRDefault="00914AF4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ster</w:t>
            </w:r>
          </w:p>
        </w:tc>
        <w:tc>
          <w:tcPr>
            <w:tcW w:w="6706" w:type="dxa"/>
          </w:tcPr>
          <w:p w:rsidR="00914AF4" w:rsidRDefault="00914AF4" w:rsidP="00914AF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iene la versión estable y final del proyecto. Incluye tanto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mo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ntegrados, funcionando de forma correcta y lista para producción.</w:t>
            </w:r>
          </w:p>
          <w:p w:rsidR="00914AF4" w:rsidRPr="001472DB" w:rsidRDefault="00914AF4" w:rsidP="00914AF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14AF4" w:rsidTr="00FD6527">
        <w:tc>
          <w:tcPr>
            <w:tcW w:w="2122" w:type="dxa"/>
          </w:tcPr>
          <w:p w:rsidR="00914AF4" w:rsidRDefault="00914AF4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evelop</w:t>
            </w:r>
            <w:proofErr w:type="spellEnd"/>
          </w:p>
        </w:tc>
        <w:tc>
          <w:tcPr>
            <w:tcW w:w="6706" w:type="dxa"/>
          </w:tcPr>
          <w:p w:rsidR="00914AF4" w:rsidRDefault="00914AF4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as últimas funcionalidades en desarrollo</w:t>
            </w:r>
            <w:r w:rsidR="00110D19">
              <w:rPr>
                <w:rFonts w:ascii="Arial" w:hAnsi="Arial" w:cs="Arial"/>
                <w:sz w:val="24"/>
              </w:rPr>
              <w:t>. Aquí se reciben los avances diarios al final del día.</w:t>
            </w:r>
          </w:p>
          <w:p w:rsidR="00110D19" w:rsidRPr="001472DB" w:rsidRDefault="00110D19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914AF4" w:rsidTr="00FD6527">
        <w:tc>
          <w:tcPr>
            <w:tcW w:w="2122" w:type="dxa"/>
          </w:tcPr>
          <w:p w:rsidR="00914AF4" w:rsidRDefault="00914AF4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1</w:t>
            </w:r>
          </w:p>
        </w:tc>
        <w:tc>
          <w:tcPr>
            <w:tcW w:w="6706" w:type="dxa"/>
          </w:tcPr>
          <w:p w:rsidR="00914AF4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2 de mayo, como parte del periodo de prueba. Incluye la base del proyecto</w:t>
            </w:r>
            <w:r w:rsidR="00E20C74">
              <w:rPr>
                <w:rFonts w:ascii="Arial" w:hAnsi="Arial" w:cs="Arial"/>
                <w:sz w:val="24"/>
              </w:rPr>
              <w:t xml:space="preserve"> y la documentación inicial</w:t>
            </w:r>
            <w:bookmarkStart w:id="28" w:name="_GoBack"/>
            <w:bookmarkEnd w:id="28"/>
            <w:r>
              <w:rPr>
                <w:rFonts w:ascii="Arial" w:hAnsi="Arial" w:cs="Arial"/>
                <w:sz w:val="24"/>
              </w:rPr>
              <w:t>.</w:t>
            </w:r>
          </w:p>
          <w:p w:rsidR="00110D19" w:rsidRPr="001472DB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14AF4" w:rsidTr="00FD6527">
        <w:tc>
          <w:tcPr>
            <w:tcW w:w="2122" w:type="dxa"/>
          </w:tcPr>
          <w:p w:rsidR="00914AF4" w:rsidRDefault="00914AF4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2</w:t>
            </w:r>
          </w:p>
        </w:tc>
        <w:tc>
          <w:tcPr>
            <w:tcW w:w="6706" w:type="dxa"/>
          </w:tcPr>
          <w:p w:rsidR="00110D19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</w:t>
            </w:r>
            <w:r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 xml:space="preserve"> de mayo, como parte del periodo de prueba. </w:t>
            </w:r>
          </w:p>
          <w:p w:rsidR="00914AF4" w:rsidRPr="001472DB" w:rsidRDefault="00914AF4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914AF4" w:rsidTr="00FD6527">
        <w:tc>
          <w:tcPr>
            <w:tcW w:w="2122" w:type="dxa"/>
          </w:tcPr>
          <w:p w:rsidR="00914AF4" w:rsidRDefault="00914AF4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3</w:t>
            </w:r>
          </w:p>
        </w:tc>
        <w:tc>
          <w:tcPr>
            <w:tcW w:w="6706" w:type="dxa"/>
          </w:tcPr>
          <w:p w:rsidR="00110D19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</w:t>
            </w:r>
            <w:r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 xml:space="preserve"> de mayo, como parte del periodo de prueba.</w:t>
            </w:r>
          </w:p>
          <w:p w:rsidR="00914AF4" w:rsidRPr="001472DB" w:rsidRDefault="00914AF4" w:rsidP="00FD6527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914AF4" w:rsidRDefault="00914AF4" w:rsidP="00914AF4"/>
    <w:p w:rsidR="00293921" w:rsidRDefault="00293921">
      <w:r>
        <w:br w:type="page"/>
      </w:r>
    </w:p>
    <w:p w:rsidR="00B32BE2" w:rsidRDefault="00B32BE2" w:rsidP="00FA3031">
      <w:pPr>
        <w:pStyle w:val="Ttulo2"/>
        <w:numPr>
          <w:ilvl w:val="1"/>
          <w:numId w:val="2"/>
        </w:numPr>
      </w:pPr>
      <w:bookmarkStart w:id="29" w:name="_Toc198795129"/>
      <w:r>
        <w:lastRenderedPageBreak/>
        <w:t>Demo</w:t>
      </w:r>
      <w:bookmarkEnd w:id="29"/>
    </w:p>
    <w:p w:rsidR="007725E3" w:rsidRDefault="007725E3" w:rsidP="007725E3"/>
    <w:p w:rsidR="007725E3" w:rsidRPr="007725E3" w:rsidRDefault="007725E3" w:rsidP="007725E3"/>
    <w:sectPr w:rsidR="007725E3" w:rsidRPr="007725E3" w:rsidSect="007725E3"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B34" w:rsidRDefault="00DD1B34" w:rsidP="007725E3">
      <w:pPr>
        <w:spacing w:after="0" w:line="240" w:lineRule="auto"/>
      </w:pPr>
      <w:r>
        <w:separator/>
      </w:r>
    </w:p>
  </w:endnote>
  <w:endnote w:type="continuationSeparator" w:id="0">
    <w:p w:rsidR="00DD1B34" w:rsidRDefault="00DD1B34" w:rsidP="0077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718169"/>
      <w:docPartObj>
        <w:docPartGallery w:val="Page Numbers (Bottom of Page)"/>
        <w:docPartUnique/>
      </w:docPartObj>
    </w:sdtPr>
    <w:sdtContent>
      <w:p w:rsidR="000C5982" w:rsidRDefault="000C5982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5982" w:rsidRPr="007725E3" w:rsidRDefault="000C598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0033"/>
                                </w:rPr>
                              </w:pPr>
                              <w:r w:rsidRPr="007725E3">
                                <w:rPr>
                                  <w:color w:val="660033"/>
                                </w:rPr>
                                <w:fldChar w:fldCharType="begin"/>
                              </w:r>
                              <w:r w:rsidRPr="007725E3">
                                <w:rPr>
                                  <w:color w:val="660033"/>
                                </w:rPr>
                                <w:instrText>PAGE   \* MERGEFORMAT</w:instrTex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separate"/>
                              </w:r>
                              <w:r w:rsidRPr="007725E3">
                                <w:rPr>
                                  <w:color w:val="660033"/>
                                  <w:lang w:val="es-ES"/>
                                </w:rPr>
                                <w:t>2</w: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wHD2C8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0C5982" w:rsidRPr="007725E3" w:rsidRDefault="000C598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0033"/>
                          </w:rPr>
                        </w:pPr>
                        <w:r w:rsidRPr="007725E3">
                          <w:rPr>
                            <w:color w:val="660033"/>
                          </w:rPr>
                          <w:fldChar w:fldCharType="begin"/>
                        </w:r>
                        <w:r w:rsidRPr="007725E3">
                          <w:rPr>
                            <w:color w:val="660033"/>
                          </w:rPr>
                          <w:instrText>PAGE   \* MERGEFORMAT</w:instrText>
                        </w:r>
                        <w:r w:rsidRPr="007725E3">
                          <w:rPr>
                            <w:color w:val="660033"/>
                          </w:rPr>
                          <w:fldChar w:fldCharType="separate"/>
                        </w:r>
                        <w:r w:rsidRPr="007725E3">
                          <w:rPr>
                            <w:color w:val="660033"/>
                            <w:lang w:val="es-ES"/>
                          </w:rPr>
                          <w:t>2</w:t>
                        </w:r>
                        <w:r w:rsidRPr="007725E3">
                          <w:rPr>
                            <w:color w:val="660033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B34" w:rsidRDefault="00DD1B34" w:rsidP="007725E3">
      <w:pPr>
        <w:spacing w:after="0" w:line="240" w:lineRule="auto"/>
      </w:pPr>
      <w:r>
        <w:separator/>
      </w:r>
    </w:p>
  </w:footnote>
  <w:footnote w:type="continuationSeparator" w:id="0">
    <w:p w:rsidR="00DD1B34" w:rsidRDefault="00DD1B34" w:rsidP="0077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038D1"/>
    <w:multiLevelType w:val="multilevel"/>
    <w:tmpl w:val="4000D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8091216"/>
    <w:multiLevelType w:val="hybridMultilevel"/>
    <w:tmpl w:val="F168AF5C"/>
    <w:lvl w:ilvl="0" w:tplc="0484A3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319DC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50350EE"/>
    <w:multiLevelType w:val="multilevel"/>
    <w:tmpl w:val="2652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B30120"/>
    <w:multiLevelType w:val="multilevel"/>
    <w:tmpl w:val="CE1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A8"/>
    <w:rsid w:val="000760F8"/>
    <w:rsid w:val="00080D7C"/>
    <w:rsid w:val="000B6CAF"/>
    <w:rsid w:val="000C5982"/>
    <w:rsid w:val="000F131D"/>
    <w:rsid w:val="00110D19"/>
    <w:rsid w:val="001472DB"/>
    <w:rsid w:val="00162F33"/>
    <w:rsid w:val="001B20E8"/>
    <w:rsid w:val="0027307F"/>
    <w:rsid w:val="00293921"/>
    <w:rsid w:val="00313E3E"/>
    <w:rsid w:val="003B67A4"/>
    <w:rsid w:val="003D2877"/>
    <w:rsid w:val="004268F0"/>
    <w:rsid w:val="0063585A"/>
    <w:rsid w:val="00646032"/>
    <w:rsid w:val="00712BA8"/>
    <w:rsid w:val="00766F98"/>
    <w:rsid w:val="007725E3"/>
    <w:rsid w:val="008265B8"/>
    <w:rsid w:val="00836583"/>
    <w:rsid w:val="00851A33"/>
    <w:rsid w:val="00914AF4"/>
    <w:rsid w:val="00956566"/>
    <w:rsid w:val="00996814"/>
    <w:rsid w:val="00AB4564"/>
    <w:rsid w:val="00B32BE2"/>
    <w:rsid w:val="00B67022"/>
    <w:rsid w:val="00BB0064"/>
    <w:rsid w:val="00C432FD"/>
    <w:rsid w:val="00CB7AE5"/>
    <w:rsid w:val="00DD1B34"/>
    <w:rsid w:val="00E20C74"/>
    <w:rsid w:val="00E225C9"/>
    <w:rsid w:val="00E7264B"/>
    <w:rsid w:val="00ED0AB9"/>
    <w:rsid w:val="00EF6ADF"/>
    <w:rsid w:val="00F8761A"/>
    <w:rsid w:val="00FA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2249C"/>
  <w15:chartTrackingRefBased/>
  <w15:docId w15:val="{E5955C91-FD18-4282-8DCC-C71911AD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D19"/>
  </w:style>
  <w:style w:type="paragraph" w:styleId="Ttulo1">
    <w:name w:val="heading 1"/>
    <w:basedOn w:val="Normal"/>
    <w:next w:val="Normal"/>
    <w:link w:val="Ttulo1Car"/>
    <w:uiPriority w:val="9"/>
    <w:qFormat/>
    <w:rsid w:val="00FA303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031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3031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2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2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B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3031"/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3031"/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3031"/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0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5E3"/>
  </w:style>
  <w:style w:type="paragraph" w:styleId="Piedepgina">
    <w:name w:val="footer"/>
    <w:basedOn w:val="Normal"/>
    <w:link w:val="Piedepgina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5E3"/>
  </w:style>
  <w:style w:type="paragraph" w:styleId="TtuloTDC">
    <w:name w:val="TOC Heading"/>
    <w:basedOn w:val="Ttulo1"/>
    <w:next w:val="Normal"/>
    <w:uiPriority w:val="39"/>
    <w:unhideWhenUsed/>
    <w:qFormat/>
    <w:rsid w:val="007725E3"/>
    <w:pPr>
      <w:outlineLvl w:val="9"/>
    </w:pPr>
    <w:rPr>
      <w:rFonts w:asciiTheme="majorHAnsi" w:hAnsiTheme="majorHAnsi"/>
      <w:smallCaps w:val="0"/>
      <w:color w:val="2F5496" w:themeColor="accent1" w:themeShade="BF"/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7725E3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25E3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725E3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725E3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2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5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7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725E3"/>
    <w:rPr>
      <w:b/>
      <w:bCs/>
    </w:rPr>
  </w:style>
  <w:style w:type="table" w:styleId="Tablaconcuadrcula">
    <w:name w:val="Table Grid"/>
    <w:basedOn w:val="Tablanormal"/>
    <w:uiPriority w:val="39"/>
    <w:rsid w:val="00B6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B67022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67022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AF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CEA8-3EB7-4E7B-A6CC-FFB4EAB4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8</Pages>
  <Words>1548</Words>
  <Characters>851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Cruz Sanchez</dc:creator>
  <cp:keywords/>
  <dc:description/>
  <cp:lastModifiedBy>Salma Cruz Sanchez</cp:lastModifiedBy>
  <cp:revision>20</cp:revision>
  <dcterms:created xsi:type="dcterms:W3CDTF">2025-05-22T01:50:00Z</dcterms:created>
  <dcterms:modified xsi:type="dcterms:W3CDTF">2025-05-22T23:35:00Z</dcterms:modified>
</cp:coreProperties>
</file>